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9D" w:rsidRDefault="006A1E9D" w:rsidP="006A1E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0ABD" w:rsidRDefault="002D100F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00ABD" w:rsidRDefault="00200ABD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AB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4924" cy="6315075"/>
            <wp:effectExtent l="0" t="0" r="0" b="0"/>
            <wp:docPr id="1" name="Рисунок 1" descr="C:\Users\PC-1\Desktop\НОКО\распис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Desktop\НОКО\распис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78" cy="63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BD" w:rsidRDefault="00200ABD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ABD" w:rsidRDefault="00200ABD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348" w:rsidRPr="00554348" w:rsidRDefault="00200ABD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D100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4348" w:rsidRPr="00554348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554348" w:rsidRDefault="002D100F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54348" w:rsidRPr="00554348">
        <w:rPr>
          <w:rFonts w:ascii="Times New Roman" w:eastAsia="Calibri" w:hAnsi="Times New Roman" w:cs="Times New Roman"/>
          <w:sz w:val="24"/>
          <w:szCs w:val="24"/>
        </w:rPr>
        <w:t>директор МБ</w:t>
      </w:r>
      <w:r w:rsidR="00E33EFA">
        <w:rPr>
          <w:rFonts w:ascii="Times New Roman" w:eastAsia="Calibri" w:hAnsi="Times New Roman" w:cs="Times New Roman"/>
          <w:sz w:val="24"/>
          <w:szCs w:val="24"/>
        </w:rPr>
        <w:t>О</w:t>
      </w:r>
      <w:r w:rsidR="00554348" w:rsidRPr="00554348">
        <w:rPr>
          <w:rFonts w:ascii="Times New Roman" w:eastAsia="Calibri" w:hAnsi="Times New Roman" w:cs="Times New Roman"/>
          <w:sz w:val="24"/>
          <w:szCs w:val="24"/>
        </w:rPr>
        <w:t>У ДО ПК «Орнамент»</w:t>
      </w:r>
    </w:p>
    <w:p w:rsidR="006D1AFE" w:rsidRPr="00554348" w:rsidRDefault="002D100F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D1AFE">
        <w:rPr>
          <w:rFonts w:ascii="Times New Roman" w:eastAsia="Calibri" w:hAnsi="Times New Roman" w:cs="Times New Roman"/>
          <w:sz w:val="24"/>
          <w:szCs w:val="24"/>
        </w:rPr>
        <w:t>с. Мугур-Аксы</w:t>
      </w:r>
    </w:p>
    <w:p w:rsidR="00554348" w:rsidRPr="00554348" w:rsidRDefault="002D100F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54348" w:rsidRPr="00554348">
        <w:rPr>
          <w:rFonts w:ascii="Times New Roman" w:eastAsia="Calibri" w:hAnsi="Times New Roman" w:cs="Times New Roman"/>
          <w:sz w:val="24"/>
          <w:szCs w:val="24"/>
        </w:rPr>
        <w:t>_________________ /Салчак Д.Х./</w:t>
      </w:r>
    </w:p>
    <w:p w:rsidR="00554348" w:rsidRPr="00554348" w:rsidRDefault="002D100F" w:rsidP="002D1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54348" w:rsidRPr="00554348">
        <w:rPr>
          <w:rFonts w:ascii="Times New Roman" w:eastAsia="Calibri" w:hAnsi="Times New Roman" w:cs="Times New Roman"/>
          <w:sz w:val="24"/>
          <w:szCs w:val="24"/>
        </w:rPr>
        <w:t>«____»______________ 20____г</w:t>
      </w:r>
    </w:p>
    <w:p w:rsidR="007F257A" w:rsidRDefault="007F257A" w:rsidP="007F2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4B72" w:rsidRDefault="00574B72" w:rsidP="007F257A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СПИСАНИЕ ЗАНЯТИЙ</w:t>
      </w:r>
    </w:p>
    <w:p w:rsidR="00855442" w:rsidRPr="00663825" w:rsidRDefault="00574B72" w:rsidP="00574B72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бъединений </w:t>
      </w:r>
      <w:r w:rsidR="000C7AC0" w:rsidRPr="006638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Б</w:t>
      </w:r>
      <w:r w:rsidR="00E33EFA" w:rsidRPr="006638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</w:t>
      </w:r>
      <w:r w:rsidR="00855442" w:rsidRPr="006638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 </w:t>
      </w:r>
      <w:r w:rsidR="000C7AC0" w:rsidRPr="006638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 ПК «Орнамент» с. Мугу</w:t>
      </w:r>
      <w:r w:rsidR="007F257A" w:rsidRPr="006638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-Аксы </w:t>
      </w:r>
    </w:p>
    <w:p w:rsidR="007F257A" w:rsidRPr="00663825" w:rsidRDefault="00D76B5E" w:rsidP="00574B72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 20</w:t>
      </w:r>
      <w:r w:rsidR="002D10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8443A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202</w:t>
      </w:r>
      <w:r w:rsidR="008443A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 w:rsidR="007F257A" w:rsidRPr="006638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p w:rsidR="00606477" w:rsidRPr="00947C52" w:rsidRDefault="00606477" w:rsidP="00574B7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32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631"/>
        <w:gridCol w:w="1981"/>
        <w:gridCol w:w="850"/>
        <w:gridCol w:w="1559"/>
        <w:gridCol w:w="1535"/>
        <w:gridCol w:w="1560"/>
        <w:gridCol w:w="1559"/>
        <w:gridCol w:w="1417"/>
        <w:gridCol w:w="1462"/>
      </w:tblGrid>
      <w:tr w:rsidR="00042401" w:rsidRPr="00BE3918" w:rsidTr="006A1E9D">
        <w:trPr>
          <w:jc w:val="center"/>
        </w:trPr>
        <w:tc>
          <w:tcPr>
            <w:tcW w:w="678" w:type="dxa"/>
          </w:tcPr>
          <w:p w:rsidR="00042401" w:rsidRPr="00BE3918" w:rsidRDefault="00042401" w:rsidP="00042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1" w:type="dxa"/>
          </w:tcPr>
          <w:p w:rsidR="00042401" w:rsidRPr="00BE3918" w:rsidRDefault="00042401" w:rsidP="006A1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6A1E9D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(объединение, № 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каб.)</w:t>
            </w:r>
          </w:p>
        </w:tc>
        <w:tc>
          <w:tcPr>
            <w:tcW w:w="1981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     ФИО</w:t>
            </w:r>
            <w:r w:rsidR="006A1E9D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E9D" w:rsidRPr="00BE391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42401" w:rsidRPr="00BE3918" w:rsidRDefault="00042401" w:rsidP="00F40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042401" w:rsidRPr="00BE3918" w:rsidRDefault="00042401" w:rsidP="00AE3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35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62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42401" w:rsidRPr="00BE3918" w:rsidTr="006A1E9D">
        <w:trPr>
          <w:jc w:val="center"/>
        </w:trPr>
        <w:tc>
          <w:tcPr>
            <w:tcW w:w="678" w:type="dxa"/>
          </w:tcPr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«Остановись, 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мгновенье!»</w:t>
            </w:r>
          </w:p>
        </w:tc>
        <w:tc>
          <w:tcPr>
            <w:tcW w:w="1981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Донгак Дандар-оол </w:t>
            </w:r>
          </w:p>
          <w:p w:rsidR="00042401" w:rsidRPr="00BE3918" w:rsidRDefault="00042401" w:rsidP="00AC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Биче-оолович</w:t>
            </w:r>
          </w:p>
        </w:tc>
        <w:tc>
          <w:tcPr>
            <w:tcW w:w="850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A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</w:p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  <w:p w:rsidR="00042401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535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  <w:p w:rsidR="00042401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560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50-14:30</w:t>
            </w:r>
          </w:p>
          <w:p w:rsidR="00042401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5-15:15</w:t>
            </w:r>
          </w:p>
        </w:tc>
        <w:tc>
          <w:tcPr>
            <w:tcW w:w="1559" w:type="dxa"/>
          </w:tcPr>
          <w:p w:rsidR="00042401" w:rsidRPr="00BE3918" w:rsidRDefault="00042401" w:rsidP="00C60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  <w:p w:rsidR="00042401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417" w:type="dxa"/>
          </w:tcPr>
          <w:p w:rsidR="00042401" w:rsidRPr="00BE3918" w:rsidRDefault="00042401" w:rsidP="000C7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CF2ED7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  <w:p w:rsidR="00042401" w:rsidRPr="00BE3918" w:rsidRDefault="00CF2ED7" w:rsidP="00CF2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462" w:type="dxa"/>
          </w:tcPr>
          <w:p w:rsidR="00042401" w:rsidRPr="00BE3918" w:rsidRDefault="00042401" w:rsidP="00967D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6D320B" w:rsidRPr="00BE3918" w:rsidRDefault="006D320B" w:rsidP="006D3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6D320B" w:rsidRPr="00BE3918" w:rsidRDefault="006D320B" w:rsidP="006D3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50-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042401" w:rsidRPr="00BE3918" w:rsidRDefault="006D320B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5-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</w:tr>
      <w:tr w:rsidR="00042401" w:rsidRPr="00BE3918" w:rsidTr="006A1E9D">
        <w:trPr>
          <w:trHeight w:val="681"/>
          <w:jc w:val="center"/>
        </w:trPr>
        <w:tc>
          <w:tcPr>
            <w:tcW w:w="678" w:type="dxa"/>
          </w:tcPr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</w:tcPr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42401" w:rsidRPr="00BE3918" w:rsidRDefault="00042401" w:rsidP="007906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Вязание»</w:t>
            </w:r>
          </w:p>
        </w:tc>
        <w:tc>
          <w:tcPr>
            <w:tcW w:w="1981" w:type="dxa"/>
          </w:tcPr>
          <w:p w:rsidR="00042401" w:rsidRPr="00BE3918" w:rsidRDefault="00042401" w:rsidP="00E32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Тейнин</w:t>
            </w:r>
          </w:p>
          <w:p w:rsidR="00042401" w:rsidRPr="00BE3918" w:rsidRDefault="00042401" w:rsidP="00E3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850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A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</w:p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401" w:rsidRPr="00BE3918" w:rsidRDefault="009D13D0" w:rsidP="00606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9D13D0" w:rsidRPr="00BE3918" w:rsidRDefault="009D13D0" w:rsidP="009D1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13D0" w:rsidRPr="00BE3918" w:rsidRDefault="009D13D0" w:rsidP="009D1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2401" w:rsidRPr="00BE3918" w:rsidRDefault="009D13D0" w:rsidP="009D1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3726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767EE9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-16: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2401" w:rsidRPr="00BE3918" w:rsidRDefault="00767EE9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67EE9" w:rsidRPr="00BE3918" w:rsidRDefault="00767EE9" w:rsidP="00767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767EE9" w:rsidRPr="00BE3918" w:rsidRDefault="00767EE9" w:rsidP="00767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767EE9" w:rsidP="00767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1559" w:type="dxa"/>
          </w:tcPr>
          <w:p w:rsidR="00042401" w:rsidRPr="00BE3918" w:rsidRDefault="00042401" w:rsidP="00606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23726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223726" w:rsidRPr="00BE3918" w:rsidRDefault="00223726" w:rsidP="00223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223726" w:rsidRPr="00BE3918" w:rsidRDefault="00223726" w:rsidP="00223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223726" w:rsidP="00223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1417" w:type="dxa"/>
          </w:tcPr>
          <w:p w:rsidR="00042401" w:rsidRPr="00BE3918" w:rsidRDefault="00223726" w:rsidP="00606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23726" w:rsidRPr="00BE3918" w:rsidRDefault="00223726" w:rsidP="00223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223726" w:rsidRPr="00BE3918" w:rsidRDefault="00223726" w:rsidP="00223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223726" w:rsidP="00223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1462" w:type="dxa"/>
          </w:tcPr>
          <w:p w:rsidR="00042401" w:rsidRPr="00BE3918" w:rsidRDefault="00223726" w:rsidP="00606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042401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</w:tr>
      <w:tr w:rsidR="00042401" w:rsidRPr="00BE3918" w:rsidTr="006A1E9D">
        <w:trPr>
          <w:trHeight w:val="690"/>
          <w:jc w:val="center"/>
        </w:trPr>
        <w:tc>
          <w:tcPr>
            <w:tcW w:w="678" w:type="dxa"/>
          </w:tcPr>
          <w:p w:rsidR="0085443D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</w:tcPr>
          <w:p w:rsidR="00790638" w:rsidRPr="00BE3918" w:rsidRDefault="00790638" w:rsidP="00790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790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042401" w:rsidRPr="00BE3918" w:rsidRDefault="00042401" w:rsidP="00AC7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Чулдум Чыжыргана Владимировна</w:t>
            </w:r>
          </w:p>
        </w:tc>
        <w:tc>
          <w:tcPr>
            <w:tcW w:w="850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E32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559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1724F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C1724F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042401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C1724F" w:rsidP="00CE3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F5CBF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CB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F5CBF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CB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042401" w:rsidRPr="00BE3918" w:rsidRDefault="00042401" w:rsidP="00CE3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CB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CB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42401" w:rsidRPr="00BE3918" w:rsidRDefault="00042401" w:rsidP="00210995">
            <w:pPr>
              <w:pStyle w:val="a3"/>
              <w:jc w:val="center"/>
              <w:rPr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2401" w:rsidRPr="00BE3918" w:rsidRDefault="00BB0B06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1724F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C1724F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042401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B0B06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1724F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C1724F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042401" w:rsidRPr="00BE3918" w:rsidRDefault="00C1724F" w:rsidP="00C1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2401" w:rsidRPr="00BE3918" w:rsidRDefault="00BB0B06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C1724F" w:rsidP="00414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042401" w:rsidP="00414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042401" w:rsidP="00414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6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BE3918" w:rsidP="00414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BE3918" w:rsidP="00414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42401" w:rsidRPr="00BE3918" w:rsidRDefault="00042401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401" w:rsidRPr="00BE3918" w:rsidTr="006A1E9D">
        <w:trPr>
          <w:trHeight w:val="681"/>
          <w:jc w:val="center"/>
        </w:trPr>
        <w:tc>
          <w:tcPr>
            <w:tcW w:w="678" w:type="dxa"/>
          </w:tcPr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42401" w:rsidRPr="00BE3918" w:rsidRDefault="00042401" w:rsidP="00DA3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DA3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  <w:p w:rsidR="00042401" w:rsidRPr="00BE3918" w:rsidRDefault="00042401" w:rsidP="000424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42401" w:rsidRPr="00BE3918" w:rsidRDefault="00042401" w:rsidP="0031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Монгуш Айдын Данзыевич</w:t>
            </w:r>
          </w:p>
        </w:tc>
        <w:tc>
          <w:tcPr>
            <w:tcW w:w="850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AE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A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</w:p>
          <w:p w:rsidR="00042401" w:rsidRPr="00BE3918" w:rsidRDefault="00042401" w:rsidP="00E32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</w:p>
          <w:p w:rsidR="00042401" w:rsidRPr="00BE3918" w:rsidRDefault="00042401" w:rsidP="00A92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535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</w:t>
            </w:r>
            <w:r w:rsidR="00C1724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560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559" w:type="dxa"/>
          </w:tcPr>
          <w:p w:rsidR="00042401" w:rsidRPr="00BE3918" w:rsidRDefault="00042401" w:rsidP="00DB2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417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</w:p>
          <w:p w:rsidR="00042401" w:rsidRPr="00BE3918" w:rsidRDefault="00042401" w:rsidP="00844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462" w:type="dxa"/>
          </w:tcPr>
          <w:p w:rsidR="00042401" w:rsidRPr="00BE3918" w:rsidRDefault="00042401" w:rsidP="00A32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042401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</w:tr>
      <w:tr w:rsidR="00042401" w:rsidRPr="00BE3918" w:rsidTr="006A1E9D">
        <w:trPr>
          <w:trHeight w:val="681"/>
          <w:jc w:val="center"/>
        </w:trPr>
        <w:tc>
          <w:tcPr>
            <w:tcW w:w="678" w:type="dxa"/>
          </w:tcPr>
          <w:p w:rsidR="00E149FF" w:rsidRPr="00BE3918" w:rsidRDefault="00E149FF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</w:t>
            </w:r>
          </w:p>
        </w:tc>
        <w:tc>
          <w:tcPr>
            <w:tcW w:w="2631" w:type="dxa"/>
          </w:tcPr>
          <w:p w:rsidR="00042401" w:rsidRPr="00BE3918" w:rsidRDefault="00042401" w:rsidP="00325F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BE39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3918">
              <w:rPr>
                <w:rFonts w:ascii="Times New Roman" w:hAnsi="Times New Roman" w:cs="Times New Roman"/>
                <w:sz w:val="28"/>
                <w:szCs w:val="28"/>
              </w:rPr>
              <w:t>Волшебная пешечка</w:t>
            </w: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Хертек 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Семис-оолович</w:t>
            </w:r>
          </w:p>
        </w:tc>
        <w:tc>
          <w:tcPr>
            <w:tcW w:w="850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559" w:type="dxa"/>
          </w:tcPr>
          <w:p w:rsidR="00042401" w:rsidRPr="00BE3918" w:rsidRDefault="00042401" w:rsidP="00947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7899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6D7899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6D7899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6D7899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042401" w:rsidRPr="00BE3918" w:rsidRDefault="006D7899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6D7899" w:rsidP="00CD7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6D7899" w:rsidP="00CD7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42401" w:rsidRPr="00BE3918" w:rsidRDefault="006D7899" w:rsidP="00CD7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042401" w:rsidRPr="00BE3918" w:rsidRDefault="00042401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6D7899" w:rsidP="00CD7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6D7899" w:rsidP="00CD7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042401" w:rsidRPr="00BE3918" w:rsidRDefault="006D7899" w:rsidP="00CD7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</w:tcPr>
          <w:p w:rsidR="00042401" w:rsidRPr="00BE3918" w:rsidRDefault="00042401" w:rsidP="00C60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6D7899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7899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42401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042401" w:rsidRPr="00BE3918" w:rsidRDefault="00042401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6D7899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:rsidR="006D7899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462" w:type="dxa"/>
          </w:tcPr>
          <w:p w:rsidR="00042401" w:rsidRPr="00BE3918" w:rsidRDefault="00042401" w:rsidP="00140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6D7899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7899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042401" w:rsidRPr="00BE3918" w:rsidRDefault="006D7899" w:rsidP="006D7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042401" w:rsidRPr="00BE3918" w:rsidTr="006A1E9D">
        <w:trPr>
          <w:trHeight w:val="1404"/>
          <w:jc w:val="center"/>
        </w:trPr>
        <w:tc>
          <w:tcPr>
            <w:tcW w:w="678" w:type="dxa"/>
          </w:tcPr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85443D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2401" w:rsidRPr="00BE3918" w:rsidRDefault="00042401" w:rsidP="008544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Мастерицы»</w:t>
            </w:r>
          </w:p>
        </w:tc>
        <w:tc>
          <w:tcPr>
            <w:tcW w:w="1981" w:type="dxa"/>
          </w:tcPr>
          <w:p w:rsidR="00042401" w:rsidRPr="00BE3918" w:rsidRDefault="00042401" w:rsidP="00317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Иргит Салбакай Шоожуловна</w:t>
            </w:r>
          </w:p>
        </w:tc>
        <w:tc>
          <w:tcPr>
            <w:tcW w:w="850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3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</w:p>
        </w:tc>
        <w:tc>
          <w:tcPr>
            <w:tcW w:w="1559" w:type="dxa"/>
          </w:tcPr>
          <w:p w:rsidR="00042401" w:rsidRPr="00BE3918" w:rsidRDefault="00042401" w:rsidP="00DA3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35-16:15</w:t>
            </w:r>
          </w:p>
        </w:tc>
        <w:tc>
          <w:tcPr>
            <w:tcW w:w="1535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00-09:40</w:t>
            </w: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45-10:25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0:30-11:10</w:t>
            </w:r>
          </w:p>
        </w:tc>
        <w:tc>
          <w:tcPr>
            <w:tcW w:w="1560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35-16:15</w:t>
            </w:r>
          </w:p>
        </w:tc>
        <w:tc>
          <w:tcPr>
            <w:tcW w:w="1559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00-09:40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45-10:25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0:30-11:10</w:t>
            </w:r>
          </w:p>
        </w:tc>
        <w:tc>
          <w:tcPr>
            <w:tcW w:w="1417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00-09:40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45-10:25</w:t>
            </w:r>
          </w:p>
          <w:p w:rsidR="00042401" w:rsidRPr="00BE3918" w:rsidRDefault="00042401" w:rsidP="00894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0:30-11:10</w:t>
            </w:r>
          </w:p>
        </w:tc>
        <w:tc>
          <w:tcPr>
            <w:tcW w:w="1462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42401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401" w:rsidRPr="00BE3918" w:rsidTr="006A1E9D">
        <w:trPr>
          <w:trHeight w:val="1262"/>
          <w:jc w:val="center"/>
        </w:trPr>
        <w:tc>
          <w:tcPr>
            <w:tcW w:w="678" w:type="dxa"/>
          </w:tcPr>
          <w:p w:rsidR="00042401" w:rsidRPr="00BE3918" w:rsidRDefault="00042401" w:rsidP="00DA3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42401" w:rsidRPr="00BE3918" w:rsidRDefault="0085443D" w:rsidP="00042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1" w:type="dxa"/>
          </w:tcPr>
          <w:p w:rsidR="00042401" w:rsidRPr="00BE3918" w:rsidRDefault="00042401" w:rsidP="00DA3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Алдын-Сай»</w:t>
            </w:r>
          </w:p>
        </w:tc>
        <w:tc>
          <w:tcPr>
            <w:tcW w:w="1981" w:type="dxa"/>
          </w:tcPr>
          <w:p w:rsidR="00042401" w:rsidRPr="00BE3918" w:rsidRDefault="00042401" w:rsidP="008F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</w:p>
          <w:p w:rsidR="00042401" w:rsidRPr="00BE3918" w:rsidRDefault="00042401" w:rsidP="008F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Анелла Орлановна</w:t>
            </w:r>
          </w:p>
        </w:tc>
        <w:tc>
          <w:tcPr>
            <w:tcW w:w="850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A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A3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5:30-16:10</w:t>
            </w:r>
          </w:p>
        </w:tc>
        <w:tc>
          <w:tcPr>
            <w:tcW w:w="1535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30-10:10</w:t>
            </w:r>
          </w:p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0:15-10:55</w:t>
            </w:r>
          </w:p>
          <w:p w:rsidR="00042401" w:rsidRPr="00BE3918" w:rsidRDefault="00042401" w:rsidP="008F20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1:00-11:40</w:t>
            </w:r>
          </w:p>
        </w:tc>
        <w:tc>
          <w:tcPr>
            <w:tcW w:w="1560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5:30-16:10</w:t>
            </w:r>
          </w:p>
        </w:tc>
        <w:tc>
          <w:tcPr>
            <w:tcW w:w="1559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5-15:25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15:30-16:10</w:t>
            </w:r>
          </w:p>
        </w:tc>
        <w:tc>
          <w:tcPr>
            <w:tcW w:w="1417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9:30-10:10</w:t>
            </w:r>
          </w:p>
          <w:p w:rsidR="00042401" w:rsidRPr="00BE3918" w:rsidRDefault="00042401" w:rsidP="008F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0:15-10:55 11:00-11:40</w:t>
            </w:r>
          </w:p>
        </w:tc>
        <w:tc>
          <w:tcPr>
            <w:tcW w:w="1462" w:type="dxa"/>
          </w:tcPr>
          <w:p w:rsidR="00042401" w:rsidRPr="00BE3918" w:rsidRDefault="00042401" w:rsidP="00317D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42401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401" w:rsidRPr="00BE3918" w:rsidTr="006A1E9D">
        <w:trPr>
          <w:trHeight w:val="1277"/>
          <w:jc w:val="center"/>
        </w:trPr>
        <w:tc>
          <w:tcPr>
            <w:tcW w:w="678" w:type="dxa"/>
          </w:tcPr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324C79" w:rsidP="00156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2401" w:rsidRPr="00BE3918" w:rsidRDefault="00042401" w:rsidP="000424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42401" w:rsidRPr="00BE3918" w:rsidRDefault="00042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Эрудиты»</w:t>
            </w:r>
          </w:p>
          <w:p w:rsidR="00042401" w:rsidRPr="00BE3918" w:rsidRDefault="00042401" w:rsidP="00317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42401" w:rsidRPr="00BE3918" w:rsidRDefault="00042401" w:rsidP="00980E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</w:p>
          <w:p w:rsidR="00042401" w:rsidRPr="00BE3918" w:rsidRDefault="00042401" w:rsidP="00980E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</w:p>
          <w:p w:rsidR="00042401" w:rsidRPr="00BE3918" w:rsidRDefault="00042401" w:rsidP="00980E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Сылдыс-ооловна</w:t>
            </w:r>
          </w:p>
        </w:tc>
        <w:tc>
          <w:tcPr>
            <w:tcW w:w="850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559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4240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5" w:type="dxa"/>
          </w:tcPr>
          <w:p w:rsidR="00042401" w:rsidRPr="00BE3918" w:rsidRDefault="008608D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00-14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4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4240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042401" w:rsidRPr="00BE3918" w:rsidRDefault="00042401" w:rsidP="0015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3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303840" w:rsidRPr="00BE3918" w:rsidRDefault="00303840" w:rsidP="00303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F147F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3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08D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8608D1" w:rsidP="0086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</w:tcPr>
          <w:p w:rsidR="00303840" w:rsidRPr="00BE3918" w:rsidRDefault="00303840" w:rsidP="00303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626A0" w:rsidRPr="00BE3918" w:rsidRDefault="00D626A0" w:rsidP="00D6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3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26A0" w:rsidRPr="00BE3918" w:rsidRDefault="00D626A0" w:rsidP="00D6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2401" w:rsidRPr="00BE3918" w:rsidRDefault="00D626A0" w:rsidP="00D6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62" w:type="dxa"/>
          </w:tcPr>
          <w:p w:rsidR="00303840" w:rsidRPr="00BE3918" w:rsidRDefault="008608D1" w:rsidP="00303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03840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42401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401" w:rsidRPr="00BE3918" w:rsidTr="006A1E9D">
        <w:trPr>
          <w:trHeight w:val="681"/>
          <w:jc w:val="center"/>
        </w:trPr>
        <w:tc>
          <w:tcPr>
            <w:tcW w:w="678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324C79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42401" w:rsidRPr="00BE3918" w:rsidRDefault="00042401" w:rsidP="00574B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042401" w:rsidRPr="00BE3918" w:rsidRDefault="00790638" w:rsidP="007906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Юный авиамоделист»</w:t>
            </w:r>
          </w:p>
        </w:tc>
        <w:tc>
          <w:tcPr>
            <w:tcW w:w="1981" w:type="dxa"/>
          </w:tcPr>
          <w:p w:rsidR="00042401" w:rsidRPr="00BE3918" w:rsidRDefault="00042401" w:rsidP="00574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Маады </w:t>
            </w:r>
          </w:p>
          <w:p w:rsidR="00042401" w:rsidRPr="00BE3918" w:rsidRDefault="00042401" w:rsidP="00574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Саян</w:t>
            </w:r>
          </w:p>
          <w:p w:rsidR="00042401" w:rsidRPr="00BE3918" w:rsidRDefault="00042401" w:rsidP="00574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 Эрес-оолович</w:t>
            </w:r>
          </w:p>
        </w:tc>
        <w:tc>
          <w:tcPr>
            <w:tcW w:w="850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559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116A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535" w:type="dxa"/>
          </w:tcPr>
          <w:p w:rsidR="00042401" w:rsidRPr="00BE3918" w:rsidRDefault="0018116A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560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559" w:type="dxa"/>
          </w:tcPr>
          <w:p w:rsidR="00042401" w:rsidRPr="00BE3918" w:rsidRDefault="0018116A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417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  <w:p w:rsidR="00D83AD2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  <w:p w:rsidR="00042401" w:rsidRPr="00BE3918" w:rsidRDefault="00D83AD2" w:rsidP="00D8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462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116A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918" w:rsidRPr="00BE3918" w:rsidRDefault="00BE3918" w:rsidP="00BE3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42401" w:rsidRPr="00BE3918" w:rsidRDefault="00BE3918" w:rsidP="00BE3918">
            <w:pPr>
              <w:pStyle w:val="a3"/>
              <w:tabs>
                <w:tab w:val="left" w:pos="1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C79" w:rsidRPr="00BE3918" w:rsidTr="006A1E9D">
        <w:trPr>
          <w:trHeight w:val="681"/>
          <w:jc w:val="center"/>
        </w:trPr>
        <w:tc>
          <w:tcPr>
            <w:tcW w:w="678" w:type="dxa"/>
          </w:tcPr>
          <w:p w:rsidR="00914B5D" w:rsidRPr="00BE3918" w:rsidRDefault="00914B5D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4C79" w:rsidRPr="00BE3918" w:rsidRDefault="00914B5D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1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981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Седип </w:t>
            </w:r>
          </w:p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Айгана Юрьевна</w:t>
            </w:r>
          </w:p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4C79" w:rsidRPr="00BE3918" w:rsidRDefault="00324C79" w:rsidP="002E1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79" w:rsidRPr="00BE3918" w:rsidRDefault="00324C79" w:rsidP="002E1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559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324C79" w:rsidRPr="00BE3918" w:rsidRDefault="004F147F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24C79"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324C79" w:rsidRPr="00BE3918" w:rsidRDefault="004F147F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5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24C79" w:rsidRPr="00BE3918" w:rsidRDefault="004F147F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24C79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35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324C79" w:rsidRPr="00BE3918" w:rsidRDefault="004F147F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24C79" w:rsidRPr="00BE3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4C79" w:rsidRPr="00BE3918" w:rsidRDefault="004F147F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24C79" w:rsidRPr="00BE3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4C79" w:rsidRPr="00BE3918" w:rsidRDefault="004F147F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24C79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A63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F147F" w:rsidRPr="00BE3918" w:rsidRDefault="004F147F" w:rsidP="004F14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4F147F" w:rsidRPr="00BE3918" w:rsidRDefault="004F147F" w:rsidP="004F14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5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24C79" w:rsidRPr="00BE3918" w:rsidRDefault="004F147F" w:rsidP="004F14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24C79" w:rsidRPr="00BE3918" w:rsidRDefault="00324C79" w:rsidP="002E1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01" w:rsidRPr="00BE3918" w:rsidTr="006A1E9D">
        <w:trPr>
          <w:trHeight w:val="681"/>
          <w:jc w:val="center"/>
        </w:trPr>
        <w:tc>
          <w:tcPr>
            <w:tcW w:w="678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42401" w:rsidRPr="00BE3918" w:rsidRDefault="00BC60A3" w:rsidP="00042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1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401" w:rsidRPr="00BE3918" w:rsidRDefault="00914B5D" w:rsidP="00BC60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981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>Монге</w:t>
            </w:r>
          </w:p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18"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850" w:type="dxa"/>
          </w:tcPr>
          <w:p w:rsidR="00BC60A3" w:rsidRPr="00BE3918" w:rsidRDefault="00BC60A3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01" w:rsidRPr="00BE3918" w:rsidRDefault="00BC60A3" w:rsidP="00BC6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F96A63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F96A63" w:rsidRPr="00BE3918" w:rsidRDefault="00F96A63" w:rsidP="00F96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42401" w:rsidRPr="00BE3918" w:rsidRDefault="00F96A63" w:rsidP="00F96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42401"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42401" w:rsidRPr="00BE3918" w:rsidRDefault="00042401" w:rsidP="008F7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73B5"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34ABE" w:rsidRPr="00BE3918" w:rsidRDefault="00B34ABE" w:rsidP="00B34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  <w:p w:rsidR="00B34ABE" w:rsidRPr="00BE3918" w:rsidRDefault="00B34ABE" w:rsidP="00B34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42401" w:rsidRPr="00BE3918" w:rsidRDefault="00B34ABE" w:rsidP="00B34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E3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3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</w:tcPr>
          <w:p w:rsidR="00042401" w:rsidRPr="00BE3918" w:rsidRDefault="00042401" w:rsidP="00BC6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042401" w:rsidRPr="00BE3918" w:rsidRDefault="00042401" w:rsidP="00853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6477" w:rsidRDefault="00606477" w:rsidP="00136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6E31" w:rsidRDefault="00F40666" w:rsidP="00F406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Е:</w:t>
      </w:r>
    </w:p>
    <w:p w:rsidR="00F40666" w:rsidRDefault="00F40666" w:rsidP="00F4066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а делится на 2 подгруппы, каждая подгруппа в составе 10-12 обучающихся занимается по 40 минут.</w:t>
      </w:r>
    </w:p>
    <w:p w:rsidR="00F40666" w:rsidRDefault="00F40666" w:rsidP="00F4066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 занятиями продолжительность перемены составляет 10 минут.</w:t>
      </w:r>
    </w:p>
    <w:p w:rsidR="00F40666" w:rsidRDefault="00F40666" w:rsidP="00F4066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каждым занятием проводится санобработка столов, стульев, оборудования.</w:t>
      </w:r>
    </w:p>
    <w:p w:rsidR="00574B72" w:rsidRDefault="00F40666" w:rsidP="00F4066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беденный перерыв с 12.00 до 13 часов проводится общая санобработка всех помещений МБОУ ДО ПК «Орнамент» </w:t>
      </w:r>
    </w:p>
    <w:p w:rsidR="00F40666" w:rsidRPr="00F40666" w:rsidRDefault="00F40666" w:rsidP="00574B7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Мугур-Аксы</w:t>
      </w:r>
      <w:bookmarkStart w:id="0" w:name="_GoBack"/>
      <w:bookmarkEnd w:id="0"/>
    </w:p>
    <w:sectPr w:rsidR="00F40666" w:rsidRPr="00F40666" w:rsidSect="00574B72">
      <w:pgSz w:w="16838" w:h="11906" w:orient="landscape"/>
      <w:pgMar w:top="284" w:right="1701" w:bottom="709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29" w:rsidRDefault="00F93029" w:rsidP="007F257A">
      <w:pPr>
        <w:spacing w:after="0" w:line="240" w:lineRule="auto"/>
      </w:pPr>
      <w:r>
        <w:separator/>
      </w:r>
    </w:p>
  </w:endnote>
  <w:endnote w:type="continuationSeparator" w:id="0">
    <w:p w:rsidR="00F93029" w:rsidRDefault="00F93029" w:rsidP="007F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29" w:rsidRDefault="00F93029" w:rsidP="007F257A">
      <w:pPr>
        <w:spacing w:after="0" w:line="240" w:lineRule="auto"/>
      </w:pPr>
      <w:r>
        <w:separator/>
      </w:r>
    </w:p>
  </w:footnote>
  <w:footnote w:type="continuationSeparator" w:id="0">
    <w:p w:rsidR="00F93029" w:rsidRDefault="00F93029" w:rsidP="007F2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B542A"/>
    <w:multiLevelType w:val="hybridMultilevel"/>
    <w:tmpl w:val="320C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57A"/>
    <w:rsid w:val="00017753"/>
    <w:rsid w:val="00030DAA"/>
    <w:rsid w:val="00035BB0"/>
    <w:rsid w:val="000364A9"/>
    <w:rsid w:val="00042401"/>
    <w:rsid w:val="00070C6B"/>
    <w:rsid w:val="000C7AC0"/>
    <w:rsid w:val="00136930"/>
    <w:rsid w:val="00140285"/>
    <w:rsid w:val="00156E31"/>
    <w:rsid w:val="0018116A"/>
    <w:rsid w:val="001A0852"/>
    <w:rsid w:val="001D509F"/>
    <w:rsid w:val="00200ABD"/>
    <w:rsid w:val="00207B4F"/>
    <w:rsid w:val="00210995"/>
    <w:rsid w:val="00222859"/>
    <w:rsid w:val="00223726"/>
    <w:rsid w:val="0027192F"/>
    <w:rsid w:val="00297466"/>
    <w:rsid w:val="002B289B"/>
    <w:rsid w:val="002D100F"/>
    <w:rsid w:val="00303840"/>
    <w:rsid w:val="00317D9C"/>
    <w:rsid w:val="003242A0"/>
    <w:rsid w:val="00324C79"/>
    <w:rsid w:val="00333A3F"/>
    <w:rsid w:val="003811D7"/>
    <w:rsid w:val="003A74B3"/>
    <w:rsid w:val="003D1752"/>
    <w:rsid w:val="003F3BE0"/>
    <w:rsid w:val="004147F7"/>
    <w:rsid w:val="00433C34"/>
    <w:rsid w:val="00435B74"/>
    <w:rsid w:val="00467965"/>
    <w:rsid w:val="004E1B9E"/>
    <w:rsid w:val="004F147F"/>
    <w:rsid w:val="00506CA3"/>
    <w:rsid w:val="005179F2"/>
    <w:rsid w:val="005327EC"/>
    <w:rsid w:val="00543F9F"/>
    <w:rsid w:val="005464E8"/>
    <w:rsid w:val="00554348"/>
    <w:rsid w:val="00556915"/>
    <w:rsid w:val="00562F9A"/>
    <w:rsid w:val="00574B72"/>
    <w:rsid w:val="005940DA"/>
    <w:rsid w:val="005B3E12"/>
    <w:rsid w:val="005B4257"/>
    <w:rsid w:val="005E77A7"/>
    <w:rsid w:val="00606477"/>
    <w:rsid w:val="00663825"/>
    <w:rsid w:val="006A1E9D"/>
    <w:rsid w:val="006A2774"/>
    <w:rsid w:val="006D1AFE"/>
    <w:rsid w:val="006D320B"/>
    <w:rsid w:val="006D7899"/>
    <w:rsid w:val="006F1E57"/>
    <w:rsid w:val="00760A7C"/>
    <w:rsid w:val="007617F9"/>
    <w:rsid w:val="00764355"/>
    <w:rsid w:val="00766A82"/>
    <w:rsid w:val="00767EE9"/>
    <w:rsid w:val="00773301"/>
    <w:rsid w:val="00777C16"/>
    <w:rsid w:val="00790638"/>
    <w:rsid w:val="007C19B6"/>
    <w:rsid w:val="007C298A"/>
    <w:rsid w:val="007D765C"/>
    <w:rsid w:val="007E54AD"/>
    <w:rsid w:val="007F257A"/>
    <w:rsid w:val="008443A2"/>
    <w:rsid w:val="008533EB"/>
    <w:rsid w:val="008538A3"/>
    <w:rsid w:val="0085443D"/>
    <w:rsid w:val="00855442"/>
    <w:rsid w:val="008608D1"/>
    <w:rsid w:val="00867452"/>
    <w:rsid w:val="0089447B"/>
    <w:rsid w:val="008A5F54"/>
    <w:rsid w:val="008F2071"/>
    <w:rsid w:val="008F5CBF"/>
    <w:rsid w:val="008F73B5"/>
    <w:rsid w:val="008F7F09"/>
    <w:rsid w:val="009064EB"/>
    <w:rsid w:val="00914B5D"/>
    <w:rsid w:val="00946B9D"/>
    <w:rsid w:val="00947C52"/>
    <w:rsid w:val="00964A65"/>
    <w:rsid w:val="00967DA8"/>
    <w:rsid w:val="00980EDC"/>
    <w:rsid w:val="009B2D8B"/>
    <w:rsid w:val="009D13D0"/>
    <w:rsid w:val="00A148FD"/>
    <w:rsid w:val="00A20A76"/>
    <w:rsid w:val="00A32753"/>
    <w:rsid w:val="00A92A08"/>
    <w:rsid w:val="00AA797B"/>
    <w:rsid w:val="00AC1902"/>
    <w:rsid w:val="00AC7D63"/>
    <w:rsid w:val="00AD663A"/>
    <w:rsid w:val="00AE3938"/>
    <w:rsid w:val="00B21B13"/>
    <w:rsid w:val="00B34ABE"/>
    <w:rsid w:val="00BA1A6C"/>
    <w:rsid w:val="00BB0B06"/>
    <w:rsid w:val="00BC60A3"/>
    <w:rsid w:val="00BD4280"/>
    <w:rsid w:val="00BE3918"/>
    <w:rsid w:val="00C14B77"/>
    <w:rsid w:val="00C1724F"/>
    <w:rsid w:val="00C35809"/>
    <w:rsid w:val="00C45696"/>
    <w:rsid w:val="00C60D35"/>
    <w:rsid w:val="00C67885"/>
    <w:rsid w:val="00C941E2"/>
    <w:rsid w:val="00CB729C"/>
    <w:rsid w:val="00CD017D"/>
    <w:rsid w:val="00CD7A63"/>
    <w:rsid w:val="00CE369C"/>
    <w:rsid w:val="00CF2ED7"/>
    <w:rsid w:val="00CF60B0"/>
    <w:rsid w:val="00D15E38"/>
    <w:rsid w:val="00D626A0"/>
    <w:rsid w:val="00D70532"/>
    <w:rsid w:val="00D76B5E"/>
    <w:rsid w:val="00D83AD2"/>
    <w:rsid w:val="00DA338A"/>
    <w:rsid w:val="00DA3FE3"/>
    <w:rsid w:val="00DB2A77"/>
    <w:rsid w:val="00E06C4B"/>
    <w:rsid w:val="00E13612"/>
    <w:rsid w:val="00E149FF"/>
    <w:rsid w:val="00E321D3"/>
    <w:rsid w:val="00E33EFA"/>
    <w:rsid w:val="00E4610D"/>
    <w:rsid w:val="00E6041D"/>
    <w:rsid w:val="00E720AF"/>
    <w:rsid w:val="00E77914"/>
    <w:rsid w:val="00E95C4C"/>
    <w:rsid w:val="00EC5269"/>
    <w:rsid w:val="00ED0A35"/>
    <w:rsid w:val="00ED5675"/>
    <w:rsid w:val="00F0018A"/>
    <w:rsid w:val="00F30453"/>
    <w:rsid w:val="00F35EF0"/>
    <w:rsid w:val="00F40666"/>
    <w:rsid w:val="00F42699"/>
    <w:rsid w:val="00F93029"/>
    <w:rsid w:val="00F96A63"/>
    <w:rsid w:val="00FA0543"/>
    <w:rsid w:val="00FA3F4B"/>
    <w:rsid w:val="00FC5734"/>
    <w:rsid w:val="00FD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7FBE"/>
  <w15:docId w15:val="{4E785642-F81E-4911-915D-487901C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57A"/>
    <w:pPr>
      <w:spacing w:after="0" w:line="240" w:lineRule="auto"/>
    </w:pPr>
  </w:style>
  <w:style w:type="table" w:styleId="a4">
    <w:name w:val="Table Grid"/>
    <w:basedOn w:val="a1"/>
    <w:uiPriority w:val="59"/>
    <w:rsid w:val="007F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F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57A"/>
  </w:style>
  <w:style w:type="paragraph" w:styleId="a7">
    <w:name w:val="footer"/>
    <w:basedOn w:val="a"/>
    <w:link w:val="a8"/>
    <w:uiPriority w:val="99"/>
    <w:semiHidden/>
    <w:unhideWhenUsed/>
    <w:rsid w:val="007F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57A"/>
  </w:style>
  <w:style w:type="paragraph" w:styleId="a9">
    <w:name w:val="Balloon Text"/>
    <w:basedOn w:val="a"/>
    <w:link w:val="aa"/>
    <w:uiPriority w:val="99"/>
    <w:semiHidden/>
    <w:unhideWhenUsed/>
    <w:rsid w:val="0085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4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066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3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FD90-5AE8-4DA9-AE8E-45BB9819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1</cp:lastModifiedBy>
  <cp:revision>26</cp:revision>
  <cp:lastPrinted>2020-02-03T10:26:00Z</cp:lastPrinted>
  <dcterms:created xsi:type="dcterms:W3CDTF">2023-01-10T06:39:00Z</dcterms:created>
  <dcterms:modified xsi:type="dcterms:W3CDTF">2023-04-27T08:27:00Z</dcterms:modified>
</cp:coreProperties>
</file>